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9126B" w14:textId="77777777" w:rsidR="007F536A" w:rsidRPr="00850E06" w:rsidRDefault="00000000">
      <w:pPr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72"/>
          <w:szCs w:val="72"/>
          <w:lang w:eastAsia="zh-TW"/>
        </w:rPr>
        <w:pict w14:anchorId="041F5A41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-29.95pt;width:498pt;height:699.05pt;z-index:-1;mso-position-horizontal:center;mso-width-relative:margin;mso-height-relative:margin" filled="f" strokeweight="1.25pt">
            <v:textbox>
              <w:txbxContent>
                <w:p w14:paraId="30198F78" w14:textId="77777777" w:rsidR="008B4C19" w:rsidRDefault="008B4C19" w:rsidP="00CC6255"/>
                <w:p w14:paraId="5FA1CC07" w14:textId="77777777" w:rsidR="004B549F" w:rsidRDefault="004B549F" w:rsidP="00CC6255"/>
                <w:p w14:paraId="5D1D15C9" w14:textId="77777777" w:rsidR="004B549F" w:rsidRDefault="004B549F" w:rsidP="00CC6255"/>
                <w:p w14:paraId="3FD9B9C7" w14:textId="0901672C" w:rsidR="004B549F" w:rsidRDefault="004B549F" w:rsidP="00CC6255"/>
                <w:p w14:paraId="15DFC18D" w14:textId="44110B66" w:rsidR="00647CB6" w:rsidRDefault="00647CB6" w:rsidP="00CC6255"/>
                <w:p w14:paraId="5CEF2557" w14:textId="5D7859EA" w:rsidR="00647CB6" w:rsidRDefault="00647CB6" w:rsidP="00CC6255"/>
                <w:p w14:paraId="6D1E41A5" w14:textId="2AA6E901" w:rsidR="00647CB6" w:rsidRPr="00CC6255" w:rsidRDefault="00647CB6" w:rsidP="00CC6255"/>
              </w:txbxContent>
            </v:textbox>
          </v:shape>
        </w:pict>
      </w:r>
    </w:p>
    <w:p w14:paraId="12D47987" w14:textId="77777777" w:rsidR="00276707" w:rsidRPr="00850E06" w:rsidRDefault="00276707" w:rsidP="007F536A">
      <w:pPr>
        <w:rPr>
          <w:rFonts w:ascii="Times New Roman" w:hAnsi="Times New Roman"/>
          <w:b/>
          <w:sz w:val="72"/>
          <w:szCs w:val="72"/>
        </w:rPr>
      </w:pPr>
    </w:p>
    <w:p w14:paraId="7C46DDAC" w14:textId="77777777" w:rsidR="00276707" w:rsidRPr="00850E06" w:rsidRDefault="00276707" w:rsidP="007F536A">
      <w:pPr>
        <w:rPr>
          <w:rFonts w:ascii="Times New Roman" w:hAnsi="Times New Roman"/>
          <w:b/>
          <w:sz w:val="52"/>
          <w:szCs w:val="52"/>
        </w:rPr>
      </w:pPr>
    </w:p>
    <w:p w14:paraId="45B30113" w14:textId="1721521A" w:rsidR="00CC6255" w:rsidRDefault="00345260" w:rsidP="00CC6255">
      <w:pPr>
        <w:jc w:val="center"/>
        <w:rPr>
          <w:rFonts w:ascii="Times New Roman" w:hAnsi="Times New Roman"/>
          <w:b/>
          <w:sz w:val="96"/>
          <w:szCs w:val="96"/>
        </w:rPr>
      </w:pPr>
      <w:r w:rsidRPr="00850E06">
        <w:rPr>
          <w:rFonts w:ascii="Times New Roman" w:hAnsi="Times New Roman"/>
          <w:b/>
          <w:sz w:val="96"/>
          <w:szCs w:val="96"/>
        </w:rPr>
        <w:t>For His Glory</w:t>
      </w:r>
    </w:p>
    <w:p w14:paraId="7F3D1DD3" w14:textId="77777777" w:rsidR="00B9487D" w:rsidRPr="00850E06" w:rsidRDefault="00B9487D" w:rsidP="00CC6255">
      <w:pPr>
        <w:jc w:val="center"/>
        <w:rPr>
          <w:rFonts w:ascii="Times New Roman" w:hAnsi="Times New Roman"/>
          <w:b/>
          <w:sz w:val="28"/>
          <w:szCs w:val="28"/>
        </w:rPr>
      </w:pPr>
      <w:r w:rsidRPr="00850E06">
        <w:rPr>
          <w:rFonts w:ascii="Times New Roman" w:hAnsi="Times New Roman"/>
          <w:b/>
          <w:sz w:val="28"/>
          <w:szCs w:val="28"/>
        </w:rPr>
        <w:t xml:space="preserve">An </w:t>
      </w:r>
      <w:r w:rsidR="00390A01" w:rsidRPr="00850E06">
        <w:rPr>
          <w:rFonts w:ascii="Times New Roman" w:hAnsi="Times New Roman"/>
          <w:b/>
          <w:sz w:val="28"/>
          <w:szCs w:val="28"/>
        </w:rPr>
        <w:t>I</w:t>
      </w:r>
      <w:r w:rsidRPr="00850E06">
        <w:rPr>
          <w:rFonts w:ascii="Times New Roman" w:hAnsi="Times New Roman"/>
          <w:b/>
          <w:sz w:val="28"/>
          <w:szCs w:val="28"/>
        </w:rPr>
        <w:t>nvitation</w:t>
      </w:r>
    </w:p>
    <w:p w14:paraId="66AE2561" w14:textId="77777777" w:rsidR="00CC6255" w:rsidRPr="00850E06" w:rsidRDefault="00CC6255" w:rsidP="00CC6255">
      <w:pPr>
        <w:rPr>
          <w:rFonts w:ascii="Times New Roman" w:hAnsi="Times New Roman"/>
          <w:b/>
          <w:sz w:val="56"/>
          <w:szCs w:val="56"/>
        </w:rPr>
      </w:pPr>
    </w:p>
    <w:p w14:paraId="41DCF2A6" w14:textId="77777777" w:rsidR="00131E71" w:rsidRPr="00850E06" w:rsidRDefault="00131E71" w:rsidP="007F536A">
      <w:pPr>
        <w:jc w:val="center"/>
        <w:rPr>
          <w:rFonts w:ascii="Times New Roman" w:hAnsi="Times New Roman"/>
          <w:bCs/>
          <w:szCs w:val="24"/>
        </w:rPr>
      </w:pPr>
    </w:p>
    <w:p w14:paraId="5455A02C" w14:textId="77777777" w:rsidR="004B549F" w:rsidRPr="00850E06" w:rsidRDefault="004B549F" w:rsidP="007F536A">
      <w:pPr>
        <w:jc w:val="center"/>
        <w:rPr>
          <w:rFonts w:ascii="Times New Roman" w:hAnsi="Times New Roman"/>
          <w:bCs/>
          <w:szCs w:val="24"/>
        </w:rPr>
      </w:pPr>
    </w:p>
    <w:p w14:paraId="73EE97F7" w14:textId="77777777" w:rsidR="004B549F" w:rsidRPr="00850E06" w:rsidRDefault="00131E71" w:rsidP="004B549F">
      <w:pPr>
        <w:ind w:left="1440" w:right="1260"/>
        <w:jc w:val="center"/>
        <w:rPr>
          <w:rFonts w:ascii="Times New Roman" w:hAnsi="Times New Roman"/>
          <w:bCs/>
          <w:sz w:val="28"/>
          <w:szCs w:val="28"/>
        </w:rPr>
      </w:pPr>
      <w:r w:rsidRPr="00850E06">
        <w:rPr>
          <w:rFonts w:ascii="Times New Roman" w:hAnsi="Times New Roman"/>
          <w:bCs/>
          <w:sz w:val="28"/>
          <w:szCs w:val="28"/>
        </w:rPr>
        <w:t xml:space="preserve">Exploring Life in the Kingdom of God, </w:t>
      </w:r>
    </w:p>
    <w:p w14:paraId="2348D2B9" w14:textId="77777777" w:rsidR="006554DD" w:rsidRPr="00850E06" w:rsidRDefault="00131E71" w:rsidP="004B549F">
      <w:pPr>
        <w:ind w:left="1440" w:right="1260"/>
        <w:jc w:val="center"/>
        <w:rPr>
          <w:rFonts w:ascii="Times New Roman" w:hAnsi="Times New Roman"/>
          <w:bCs/>
          <w:sz w:val="28"/>
          <w:szCs w:val="28"/>
        </w:rPr>
      </w:pPr>
      <w:r w:rsidRPr="00850E06">
        <w:rPr>
          <w:rFonts w:ascii="Times New Roman" w:hAnsi="Times New Roman"/>
          <w:bCs/>
          <w:sz w:val="28"/>
          <w:szCs w:val="28"/>
        </w:rPr>
        <w:t xml:space="preserve">where His glory </w:t>
      </w:r>
      <w:r w:rsidR="006554DD" w:rsidRPr="00850E06">
        <w:rPr>
          <w:rFonts w:ascii="Times New Roman" w:hAnsi="Times New Roman"/>
          <w:bCs/>
          <w:sz w:val="28"/>
          <w:szCs w:val="28"/>
        </w:rPr>
        <w:t>is</w:t>
      </w:r>
      <w:r w:rsidRPr="00850E06">
        <w:rPr>
          <w:rFonts w:ascii="Times New Roman" w:hAnsi="Times New Roman"/>
          <w:bCs/>
          <w:sz w:val="28"/>
          <w:szCs w:val="28"/>
        </w:rPr>
        <w:t xml:space="preserve"> </w:t>
      </w:r>
      <w:r w:rsidR="006554DD" w:rsidRPr="00850E06">
        <w:rPr>
          <w:rFonts w:ascii="Times New Roman" w:hAnsi="Times New Roman"/>
          <w:bCs/>
          <w:sz w:val="28"/>
          <w:szCs w:val="28"/>
        </w:rPr>
        <w:t>displayed</w:t>
      </w:r>
      <w:r w:rsidRPr="00850E06">
        <w:rPr>
          <w:rFonts w:ascii="Times New Roman" w:hAnsi="Times New Roman"/>
          <w:bCs/>
          <w:sz w:val="28"/>
          <w:szCs w:val="28"/>
        </w:rPr>
        <w:t xml:space="preserve"> in the Church </w:t>
      </w:r>
    </w:p>
    <w:p w14:paraId="3BC8BD94" w14:textId="77777777" w:rsidR="00C524BF" w:rsidRPr="00850E06" w:rsidRDefault="006554DD" w:rsidP="004B549F">
      <w:pPr>
        <w:ind w:left="1440" w:right="1260"/>
        <w:jc w:val="center"/>
        <w:rPr>
          <w:rFonts w:ascii="Times New Roman" w:hAnsi="Times New Roman"/>
          <w:bCs/>
          <w:sz w:val="28"/>
          <w:szCs w:val="28"/>
        </w:rPr>
      </w:pPr>
      <w:r w:rsidRPr="00850E06">
        <w:rPr>
          <w:rFonts w:ascii="Times New Roman" w:hAnsi="Times New Roman"/>
          <w:bCs/>
          <w:sz w:val="28"/>
          <w:szCs w:val="28"/>
        </w:rPr>
        <w:t>as it</w:t>
      </w:r>
      <w:r w:rsidR="00131E71" w:rsidRPr="00850E06">
        <w:rPr>
          <w:rFonts w:ascii="Times New Roman" w:hAnsi="Times New Roman"/>
          <w:bCs/>
          <w:sz w:val="28"/>
          <w:szCs w:val="28"/>
        </w:rPr>
        <w:t xml:space="preserve"> declares</w:t>
      </w:r>
      <w:r w:rsidRPr="00850E06">
        <w:rPr>
          <w:rFonts w:ascii="Times New Roman" w:hAnsi="Times New Roman"/>
          <w:bCs/>
          <w:sz w:val="28"/>
          <w:szCs w:val="28"/>
        </w:rPr>
        <w:t xml:space="preserve"> t</w:t>
      </w:r>
      <w:r w:rsidR="00131E71" w:rsidRPr="00850E06">
        <w:rPr>
          <w:rFonts w:ascii="Times New Roman" w:hAnsi="Times New Roman"/>
          <w:bCs/>
          <w:sz w:val="28"/>
          <w:szCs w:val="28"/>
        </w:rPr>
        <w:t xml:space="preserve">he Gospel of our Lord Jesus Christ </w:t>
      </w:r>
    </w:p>
    <w:p w14:paraId="1F1D9D5A" w14:textId="328288CD" w:rsidR="00131E71" w:rsidRPr="00850E06" w:rsidRDefault="006554DD" w:rsidP="004B549F">
      <w:pPr>
        <w:ind w:left="1440" w:right="1260"/>
        <w:jc w:val="center"/>
        <w:rPr>
          <w:rFonts w:ascii="Times New Roman" w:hAnsi="Times New Roman"/>
          <w:bCs/>
          <w:sz w:val="28"/>
          <w:szCs w:val="28"/>
        </w:rPr>
      </w:pPr>
      <w:r w:rsidRPr="00850E06">
        <w:rPr>
          <w:rFonts w:ascii="Times New Roman" w:hAnsi="Times New Roman"/>
          <w:bCs/>
          <w:sz w:val="28"/>
          <w:szCs w:val="28"/>
        </w:rPr>
        <w:t>while</w:t>
      </w:r>
      <w:r w:rsidR="00131E71" w:rsidRPr="00850E06">
        <w:rPr>
          <w:rFonts w:ascii="Times New Roman" w:hAnsi="Times New Roman"/>
          <w:bCs/>
          <w:sz w:val="28"/>
          <w:szCs w:val="28"/>
        </w:rPr>
        <w:t xml:space="preserve"> </w:t>
      </w:r>
      <w:r w:rsidR="004B549F" w:rsidRPr="00850E06">
        <w:rPr>
          <w:rFonts w:ascii="Times New Roman" w:hAnsi="Times New Roman"/>
          <w:bCs/>
          <w:sz w:val="28"/>
          <w:szCs w:val="28"/>
        </w:rPr>
        <w:t xml:space="preserve">eagerly </w:t>
      </w:r>
      <w:r w:rsidR="007B59BE">
        <w:rPr>
          <w:rFonts w:ascii="Times New Roman" w:hAnsi="Times New Roman"/>
          <w:bCs/>
          <w:sz w:val="28"/>
          <w:szCs w:val="28"/>
        </w:rPr>
        <w:t>awaiting</w:t>
      </w:r>
      <w:r w:rsidR="00131E71" w:rsidRPr="00850E06">
        <w:rPr>
          <w:rFonts w:ascii="Times New Roman" w:hAnsi="Times New Roman"/>
          <w:bCs/>
          <w:sz w:val="28"/>
          <w:szCs w:val="28"/>
        </w:rPr>
        <w:t xml:space="preserve"> His return.</w:t>
      </w:r>
    </w:p>
    <w:p w14:paraId="4E2A3D37" w14:textId="77777777" w:rsidR="00131E71" w:rsidRPr="00850E06" w:rsidRDefault="00131E71" w:rsidP="007F536A">
      <w:pPr>
        <w:jc w:val="center"/>
        <w:rPr>
          <w:rFonts w:ascii="Times New Roman" w:hAnsi="Times New Roman"/>
          <w:bCs/>
          <w:szCs w:val="24"/>
        </w:rPr>
      </w:pPr>
    </w:p>
    <w:p w14:paraId="457B57AC" w14:textId="77777777" w:rsidR="00F51478" w:rsidRPr="00850E06" w:rsidRDefault="00000000" w:rsidP="007F536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w:pict w14:anchorId="41D610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7.5pt;margin-top:5.8pt;width:89.3pt;height:108.3pt;z-index:1">
            <v:imagedata r:id="rId7" o:title="magnetic-29618_960_720[1]" grayscale="t" bilevel="t"/>
          </v:shape>
        </w:pict>
      </w:r>
    </w:p>
    <w:p w14:paraId="27DF4285" w14:textId="77777777" w:rsidR="004B549F" w:rsidRPr="00850E06" w:rsidRDefault="004B549F" w:rsidP="007F536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B07A469" w14:textId="77777777" w:rsidR="004B549F" w:rsidRPr="00850E06" w:rsidRDefault="004B549F" w:rsidP="007F536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F3B1D8C" w14:textId="77777777" w:rsidR="00F51478" w:rsidRPr="00850E06" w:rsidRDefault="00F51478" w:rsidP="007F536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9E94FB1" w14:textId="77777777" w:rsidR="00F51478" w:rsidRPr="00850E06" w:rsidRDefault="00F51478" w:rsidP="007F536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6A2E5E2" w14:textId="77777777" w:rsidR="00F51478" w:rsidRPr="00850E06" w:rsidRDefault="00F51478" w:rsidP="007F536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259EBDD" w14:textId="77777777" w:rsidR="00F51478" w:rsidRPr="00850E06" w:rsidRDefault="00F51478" w:rsidP="007F536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EBA522F" w14:textId="77777777" w:rsidR="00F51478" w:rsidRPr="00850E06" w:rsidRDefault="00F51478" w:rsidP="007F536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CEF80D6" w14:textId="77777777" w:rsidR="00F51478" w:rsidRPr="00850E06" w:rsidRDefault="00F51478" w:rsidP="007F536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B2E4837" w14:textId="77777777" w:rsidR="00F51478" w:rsidRPr="00850E06" w:rsidRDefault="00F51478" w:rsidP="007F536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99541D8" w14:textId="77777777" w:rsidR="00BC07C0" w:rsidRPr="00850E06" w:rsidRDefault="00BC07C0" w:rsidP="007F536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E0BC978" w14:textId="77777777" w:rsidR="00BC07C0" w:rsidRPr="00850E06" w:rsidRDefault="00BC07C0" w:rsidP="007F536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53CDDCF" w14:textId="77777777" w:rsidR="00BC07C0" w:rsidRPr="00850E06" w:rsidRDefault="00BC07C0" w:rsidP="007F536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B16002E" w14:textId="77777777" w:rsidR="004B549F" w:rsidRPr="00850E06" w:rsidRDefault="004B549F" w:rsidP="007F536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119E1B" w14:textId="77777777" w:rsidR="00345260" w:rsidRPr="00850E06" w:rsidRDefault="00345260" w:rsidP="00345260">
      <w:pPr>
        <w:spacing w:line="276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50E06">
        <w:rPr>
          <w:rFonts w:ascii="Times New Roman" w:hAnsi="Times New Roman"/>
          <w:b/>
          <w:bCs/>
          <w:i/>
          <w:iCs/>
          <w:sz w:val="28"/>
          <w:szCs w:val="28"/>
        </w:rPr>
        <w:t xml:space="preserve">But you are a chosen people, a royal priesthood, </w:t>
      </w:r>
    </w:p>
    <w:p w14:paraId="4CEB50E4" w14:textId="77777777" w:rsidR="00345260" w:rsidRPr="00850E06" w:rsidRDefault="00345260" w:rsidP="00345260">
      <w:pPr>
        <w:spacing w:line="276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50E06">
        <w:rPr>
          <w:rFonts w:ascii="Times New Roman" w:hAnsi="Times New Roman"/>
          <w:b/>
          <w:bCs/>
          <w:i/>
          <w:iCs/>
          <w:sz w:val="28"/>
          <w:szCs w:val="28"/>
        </w:rPr>
        <w:t xml:space="preserve">a holy nation, God’s special possession, </w:t>
      </w:r>
    </w:p>
    <w:p w14:paraId="7A8B27EC" w14:textId="77777777" w:rsidR="00345260" w:rsidRPr="00850E06" w:rsidRDefault="00345260" w:rsidP="00345260">
      <w:pPr>
        <w:spacing w:line="276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50E06">
        <w:rPr>
          <w:rFonts w:ascii="Times New Roman" w:hAnsi="Times New Roman"/>
          <w:b/>
          <w:bCs/>
          <w:i/>
          <w:iCs/>
          <w:sz w:val="28"/>
          <w:szCs w:val="28"/>
        </w:rPr>
        <w:t xml:space="preserve">that you may declare the praises of him who called you </w:t>
      </w:r>
    </w:p>
    <w:p w14:paraId="34AE4772" w14:textId="778180F8" w:rsidR="0048442C" w:rsidRDefault="00345260" w:rsidP="00345260">
      <w:pPr>
        <w:spacing w:line="276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50E06">
        <w:rPr>
          <w:rFonts w:ascii="Times New Roman" w:hAnsi="Times New Roman"/>
          <w:b/>
          <w:bCs/>
          <w:i/>
          <w:iCs/>
          <w:sz w:val="28"/>
          <w:szCs w:val="28"/>
        </w:rPr>
        <w:t>out of darkness into his wonderful light. I Peter 2:9 niv</w:t>
      </w:r>
    </w:p>
    <w:p w14:paraId="1C7B2679" w14:textId="77777777" w:rsidR="0034735B" w:rsidRPr="00850E06" w:rsidRDefault="0034735B" w:rsidP="0034735B">
      <w:pPr>
        <w:rPr>
          <w:rFonts w:ascii="Times New Roman" w:hAnsi="Times New Roman"/>
        </w:rPr>
      </w:pPr>
    </w:p>
    <w:p w14:paraId="3B7FBC03" w14:textId="77777777" w:rsidR="0034735B" w:rsidRPr="00850E06" w:rsidRDefault="0034735B" w:rsidP="0034735B">
      <w:pPr>
        <w:rPr>
          <w:rFonts w:ascii="Times New Roman" w:hAnsi="Times New Roman"/>
        </w:rPr>
      </w:pPr>
    </w:p>
    <w:p w14:paraId="2E5C8094" w14:textId="77777777" w:rsidR="0034735B" w:rsidRPr="00850E06" w:rsidRDefault="0034735B" w:rsidP="0034735B">
      <w:pPr>
        <w:rPr>
          <w:rFonts w:ascii="Times New Roman" w:hAnsi="Times New Roman"/>
        </w:rPr>
      </w:pPr>
    </w:p>
    <w:p w14:paraId="2DBD7E2A" w14:textId="77777777" w:rsidR="0034735B" w:rsidRPr="00850E06" w:rsidRDefault="0034735B" w:rsidP="0034735B">
      <w:pPr>
        <w:rPr>
          <w:rFonts w:ascii="Times New Roman" w:hAnsi="Times New Roman"/>
        </w:rPr>
      </w:pPr>
    </w:p>
    <w:p w14:paraId="599DE746" w14:textId="77777777" w:rsidR="0034735B" w:rsidRDefault="0034735B" w:rsidP="0034735B">
      <w:pPr>
        <w:rPr>
          <w:rFonts w:ascii="Times New Roman" w:hAnsi="Times New Roman"/>
        </w:rPr>
      </w:pPr>
    </w:p>
    <w:p w14:paraId="19BE565A" w14:textId="77777777" w:rsidR="0034735B" w:rsidRDefault="0034735B" w:rsidP="0034735B">
      <w:pPr>
        <w:rPr>
          <w:rFonts w:ascii="Times New Roman" w:hAnsi="Times New Roman"/>
        </w:rPr>
      </w:pPr>
    </w:p>
    <w:p w14:paraId="36038014" w14:textId="77777777" w:rsidR="0034735B" w:rsidRDefault="0034735B" w:rsidP="0034735B">
      <w:pPr>
        <w:rPr>
          <w:rFonts w:ascii="Times New Roman" w:hAnsi="Times New Roman"/>
        </w:rPr>
      </w:pPr>
    </w:p>
    <w:p w14:paraId="3F5560BF" w14:textId="77777777" w:rsidR="0034735B" w:rsidRDefault="0034735B" w:rsidP="0034735B">
      <w:pPr>
        <w:rPr>
          <w:rFonts w:ascii="Times New Roman" w:hAnsi="Times New Roman"/>
        </w:rPr>
      </w:pPr>
    </w:p>
    <w:p w14:paraId="496D654A" w14:textId="77777777" w:rsidR="0034735B" w:rsidRDefault="0034735B" w:rsidP="0034735B">
      <w:pPr>
        <w:rPr>
          <w:rFonts w:ascii="Times New Roman" w:hAnsi="Times New Roman"/>
        </w:rPr>
      </w:pPr>
    </w:p>
    <w:p w14:paraId="04D3A2ED" w14:textId="77777777" w:rsidR="0034735B" w:rsidRDefault="0034735B" w:rsidP="0034735B">
      <w:pPr>
        <w:rPr>
          <w:rFonts w:ascii="Times New Roman" w:hAnsi="Times New Roman"/>
        </w:rPr>
      </w:pPr>
    </w:p>
    <w:p w14:paraId="461E05CF" w14:textId="77777777" w:rsidR="0034735B" w:rsidRDefault="0034735B" w:rsidP="0034735B">
      <w:pPr>
        <w:rPr>
          <w:rFonts w:ascii="Times New Roman" w:hAnsi="Times New Roman"/>
        </w:rPr>
      </w:pPr>
    </w:p>
    <w:p w14:paraId="08D1BA62" w14:textId="77777777" w:rsidR="0034735B" w:rsidRDefault="0034735B" w:rsidP="0034735B">
      <w:pPr>
        <w:rPr>
          <w:rFonts w:ascii="Times New Roman" w:hAnsi="Times New Roman"/>
        </w:rPr>
      </w:pPr>
    </w:p>
    <w:p w14:paraId="70E7EF74" w14:textId="77777777" w:rsidR="0034735B" w:rsidRDefault="0034735B" w:rsidP="0034735B">
      <w:pPr>
        <w:rPr>
          <w:rFonts w:ascii="Times New Roman" w:hAnsi="Times New Roman"/>
        </w:rPr>
      </w:pPr>
    </w:p>
    <w:p w14:paraId="0CDA3BA4" w14:textId="77777777" w:rsidR="0034735B" w:rsidRDefault="0034735B" w:rsidP="0034735B">
      <w:pPr>
        <w:rPr>
          <w:rFonts w:ascii="Times New Roman" w:hAnsi="Times New Roman"/>
        </w:rPr>
      </w:pPr>
    </w:p>
    <w:p w14:paraId="2B2EB7DB" w14:textId="77777777" w:rsidR="0034735B" w:rsidRDefault="0034735B" w:rsidP="0034735B">
      <w:pPr>
        <w:rPr>
          <w:rFonts w:ascii="Times New Roman" w:hAnsi="Times New Roman"/>
        </w:rPr>
      </w:pPr>
    </w:p>
    <w:p w14:paraId="3A5005A8" w14:textId="77777777" w:rsidR="0034735B" w:rsidRDefault="0034735B" w:rsidP="0034735B">
      <w:pPr>
        <w:rPr>
          <w:rFonts w:ascii="Times New Roman" w:hAnsi="Times New Roman"/>
        </w:rPr>
      </w:pPr>
    </w:p>
    <w:p w14:paraId="2AF5C13E" w14:textId="77777777" w:rsidR="0034735B" w:rsidRDefault="0034735B" w:rsidP="0034735B">
      <w:pPr>
        <w:rPr>
          <w:rFonts w:ascii="Times New Roman" w:hAnsi="Times New Roman"/>
        </w:rPr>
      </w:pPr>
    </w:p>
    <w:p w14:paraId="31033EBE" w14:textId="77777777" w:rsidR="0034735B" w:rsidRDefault="0034735B" w:rsidP="0034735B">
      <w:pPr>
        <w:rPr>
          <w:rFonts w:ascii="Times New Roman" w:hAnsi="Times New Roman"/>
        </w:rPr>
      </w:pPr>
    </w:p>
    <w:p w14:paraId="648AC2FB" w14:textId="77777777" w:rsidR="0034735B" w:rsidRDefault="0034735B" w:rsidP="0034735B">
      <w:pPr>
        <w:rPr>
          <w:rFonts w:ascii="Times New Roman" w:hAnsi="Times New Roman"/>
        </w:rPr>
      </w:pPr>
    </w:p>
    <w:p w14:paraId="3A670DB9" w14:textId="77777777" w:rsidR="0034735B" w:rsidRDefault="0034735B" w:rsidP="0034735B">
      <w:pPr>
        <w:rPr>
          <w:rFonts w:ascii="Times New Roman" w:hAnsi="Times New Roman"/>
        </w:rPr>
      </w:pPr>
    </w:p>
    <w:p w14:paraId="1E863352" w14:textId="77777777" w:rsidR="0034735B" w:rsidRDefault="0034735B" w:rsidP="0034735B">
      <w:pPr>
        <w:rPr>
          <w:rFonts w:ascii="Times New Roman" w:hAnsi="Times New Roman"/>
        </w:rPr>
      </w:pPr>
    </w:p>
    <w:p w14:paraId="1D6BA4B6" w14:textId="0C61A796" w:rsidR="0034735B" w:rsidRDefault="0034735B" w:rsidP="0034735B">
      <w:pPr>
        <w:rPr>
          <w:rFonts w:ascii="Times New Roman" w:hAnsi="Times New Roman"/>
        </w:rPr>
      </w:pPr>
    </w:p>
    <w:p w14:paraId="1966E0FD" w14:textId="1AD205EE" w:rsidR="000574FB" w:rsidRDefault="000574FB" w:rsidP="0034735B">
      <w:pPr>
        <w:rPr>
          <w:rFonts w:ascii="Times New Roman" w:hAnsi="Times New Roman"/>
        </w:rPr>
      </w:pPr>
    </w:p>
    <w:p w14:paraId="063A41E6" w14:textId="03FEBE25" w:rsidR="000574FB" w:rsidRDefault="000574FB" w:rsidP="0034735B">
      <w:pPr>
        <w:rPr>
          <w:rFonts w:ascii="Times New Roman" w:hAnsi="Times New Roman"/>
        </w:rPr>
      </w:pPr>
    </w:p>
    <w:p w14:paraId="5ED13DA6" w14:textId="1C36E997" w:rsidR="000574FB" w:rsidRDefault="000574FB" w:rsidP="0034735B">
      <w:pPr>
        <w:rPr>
          <w:rFonts w:ascii="Times New Roman" w:hAnsi="Times New Roman"/>
        </w:rPr>
      </w:pPr>
    </w:p>
    <w:p w14:paraId="01AC08FF" w14:textId="3FE1C886" w:rsidR="000574FB" w:rsidRDefault="000574FB" w:rsidP="0034735B">
      <w:pPr>
        <w:rPr>
          <w:rFonts w:ascii="Times New Roman" w:hAnsi="Times New Roman"/>
        </w:rPr>
      </w:pPr>
    </w:p>
    <w:p w14:paraId="53D684C3" w14:textId="77777777" w:rsidR="000574FB" w:rsidRPr="00850E06" w:rsidRDefault="000574FB" w:rsidP="0034735B">
      <w:pPr>
        <w:rPr>
          <w:rFonts w:ascii="Times New Roman" w:hAnsi="Times New Roman"/>
        </w:rPr>
      </w:pPr>
    </w:p>
    <w:p w14:paraId="459A9E60" w14:textId="77777777" w:rsidR="0034735B" w:rsidRPr="00850E06" w:rsidRDefault="0034735B" w:rsidP="0034735B">
      <w:pPr>
        <w:rPr>
          <w:rFonts w:ascii="Times New Roman" w:hAnsi="Times New Roman"/>
        </w:rPr>
      </w:pPr>
    </w:p>
    <w:p w14:paraId="57BAB4EC" w14:textId="77777777" w:rsidR="0034735B" w:rsidRPr="00850E06" w:rsidRDefault="0034735B" w:rsidP="0034735B">
      <w:pPr>
        <w:rPr>
          <w:rFonts w:ascii="Times New Roman" w:hAnsi="Times New Roman"/>
        </w:rPr>
      </w:pPr>
    </w:p>
    <w:p w14:paraId="30BB98BA" w14:textId="77777777" w:rsidR="0034735B" w:rsidRPr="00850E06" w:rsidRDefault="0034735B" w:rsidP="0034735B">
      <w:pPr>
        <w:rPr>
          <w:rFonts w:ascii="Times New Roman" w:hAnsi="Times New Roman"/>
        </w:rPr>
      </w:pPr>
    </w:p>
    <w:p w14:paraId="27DEECFE" w14:textId="77777777" w:rsidR="0034735B" w:rsidRPr="00850E06" w:rsidRDefault="0034735B" w:rsidP="0034735B">
      <w:pPr>
        <w:spacing w:line="252" w:lineRule="auto"/>
        <w:jc w:val="both"/>
        <w:rPr>
          <w:rFonts w:ascii="Times New Roman" w:hAnsi="Times New Roman"/>
        </w:rPr>
      </w:pPr>
      <w:r w:rsidRPr="00850E06">
        <w:rPr>
          <w:rFonts w:ascii="Times New Roman" w:hAnsi="Times New Roman"/>
          <w:szCs w:val="24"/>
        </w:rPr>
        <w:t xml:space="preserve">Unless otherwise noted, scriptures are from the ULB, Unlocked Literal Bible, but for technical reasons the links go to other translations. </w:t>
      </w:r>
    </w:p>
    <w:p w14:paraId="2E368273" w14:textId="77777777" w:rsidR="0034735B" w:rsidRPr="00850E06" w:rsidRDefault="0034735B" w:rsidP="0034735B">
      <w:pPr>
        <w:rPr>
          <w:rFonts w:ascii="Times New Roman" w:hAnsi="Times New Roman"/>
        </w:rPr>
      </w:pPr>
    </w:p>
    <w:p w14:paraId="7C3735C3" w14:textId="77777777" w:rsidR="0034735B" w:rsidRPr="00850E06" w:rsidRDefault="0034735B" w:rsidP="0034735B">
      <w:pPr>
        <w:rPr>
          <w:rFonts w:ascii="Times New Roman" w:hAnsi="Times New Roman"/>
        </w:rPr>
      </w:pPr>
    </w:p>
    <w:p w14:paraId="6D167EAF" w14:textId="6567136E" w:rsidR="0034735B" w:rsidRPr="00850E06" w:rsidRDefault="00A5655A" w:rsidP="0034735B">
      <w:pPr>
        <w:rPr>
          <w:rFonts w:ascii="Times New Roman" w:hAnsi="Times New Roman"/>
        </w:rPr>
      </w:pPr>
      <w:r>
        <w:rPr>
          <w:rFonts w:ascii="Times New Roman" w:hAnsi="Times New Roman"/>
        </w:rPr>
        <w:t>Unless otherwise noted herein, y</w:t>
      </w:r>
      <w:r w:rsidR="0034735B" w:rsidRPr="00850E06">
        <w:rPr>
          <w:rFonts w:ascii="Times New Roman" w:hAnsi="Times New Roman"/>
        </w:rPr>
        <w:t>ou may download, copy, share, translate, record audio, create video, print &amp; publish all or portions of this material without further permission. Freely I have received, freely I give.</w:t>
      </w:r>
    </w:p>
    <w:p w14:paraId="130701BA" w14:textId="77777777" w:rsidR="0034735B" w:rsidRPr="00850E06" w:rsidRDefault="0034735B" w:rsidP="0034735B">
      <w:pPr>
        <w:rPr>
          <w:rFonts w:ascii="Times New Roman" w:hAnsi="Times New Roman"/>
        </w:rPr>
      </w:pPr>
    </w:p>
    <w:p w14:paraId="0EDA03AE" w14:textId="77777777" w:rsidR="0034735B" w:rsidRPr="00850E06" w:rsidRDefault="0034735B" w:rsidP="0034735B">
      <w:pPr>
        <w:rPr>
          <w:rFonts w:ascii="Times New Roman" w:hAnsi="Times New Roman"/>
        </w:rPr>
      </w:pPr>
    </w:p>
    <w:p w14:paraId="5CCBEC25" w14:textId="77777777" w:rsidR="0034735B" w:rsidRPr="00850E06" w:rsidRDefault="0034735B" w:rsidP="0034735B">
      <w:pPr>
        <w:rPr>
          <w:rFonts w:ascii="Times New Roman" w:hAnsi="Times New Roman"/>
          <w:szCs w:val="24"/>
        </w:rPr>
      </w:pPr>
    </w:p>
    <w:p w14:paraId="162F41A7" w14:textId="21D65571" w:rsidR="0034735B" w:rsidRPr="00850E06" w:rsidRDefault="0034735B" w:rsidP="0034735B">
      <w:pPr>
        <w:spacing w:line="252" w:lineRule="auto"/>
        <w:jc w:val="both"/>
        <w:rPr>
          <w:rFonts w:ascii="Times New Roman" w:hAnsi="Times New Roman"/>
          <w:szCs w:val="24"/>
        </w:rPr>
      </w:pPr>
      <w:r w:rsidRPr="00850E06">
        <w:rPr>
          <w:rFonts w:ascii="Times New Roman" w:hAnsi="Times New Roman"/>
          <w:szCs w:val="24"/>
        </w:rPr>
        <w:t xml:space="preserve">Ken Stoltzfus, </w:t>
      </w:r>
      <w:r w:rsidR="0011381F">
        <w:rPr>
          <w:rFonts w:ascii="Times New Roman" w:hAnsi="Times New Roman"/>
          <w:szCs w:val="24"/>
        </w:rPr>
        <w:t>Sept. 12</w:t>
      </w:r>
      <w:r w:rsidRPr="00850E06">
        <w:rPr>
          <w:rFonts w:ascii="Times New Roman" w:hAnsi="Times New Roman"/>
          <w:szCs w:val="24"/>
        </w:rPr>
        <w:t xml:space="preserve">, 2022 </w:t>
      </w:r>
    </w:p>
    <w:p w14:paraId="2DF660F6" w14:textId="77777777" w:rsidR="0034735B" w:rsidRPr="00850E06" w:rsidRDefault="0034735B" w:rsidP="0034735B">
      <w:pPr>
        <w:spacing w:line="252" w:lineRule="auto"/>
        <w:jc w:val="both"/>
        <w:rPr>
          <w:rFonts w:ascii="Times New Roman" w:hAnsi="Times New Roman"/>
          <w:szCs w:val="24"/>
        </w:rPr>
      </w:pPr>
    </w:p>
    <w:p w14:paraId="5FF2872C" w14:textId="77777777" w:rsidR="0034735B" w:rsidRPr="00850E06" w:rsidRDefault="0034735B" w:rsidP="0034735B">
      <w:pPr>
        <w:spacing w:line="252" w:lineRule="auto"/>
        <w:jc w:val="both"/>
        <w:rPr>
          <w:rFonts w:ascii="Times New Roman" w:hAnsi="Times New Roman"/>
          <w:szCs w:val="24"/>
        </w:rPr>
      </w:pPr>
      <w:r w:rsidRPr="00850E06">
        <w:rPr>
          <w:rFonts w:ascii="Times New Roman" w:hAnsi="Times New Roman"/>
          <w:szCs w:val="24"/>
        </w:rPr>
        <w:t>Ken Stoltzfus</w:t>
      </w:r>
    </w:p>
    <w:p w14:paraId="76387999" w14:textId="77777777" w:rsidR="0034735B" w:rsidRPr="00850E06" w:rsidRDefault="0034735B" w:rsidP="0034735B">
      <w:pPr>
        <w:spacing w:line="252" w:lineRule="auto"/>
        <w:jc w:val="both"/>
        <w:rPr>
          <w:rFonts w:ascii="Times New Roman" w:hAnsi="Times New Roman"/>
          <w:szCs w:val="24"/>
        </w:rPr>
      </w:pPr>
      <w:r w:rsidRPr="00850E06">
        <w:rPr>
          <w:rFonts w:ascii="Times New Roman" w:hAnsi="Times New Roman"/>
          <w:szCs w:val="24"/>
        </w:rPr>
        <w:t>P.O. Box 228</w:t>
      </w:r>
    </w:p>
    <w:p w14:paraId="6F9DE1E2" w14:textId="677AFEFC" w:rsidR="0034735B" w:rsidRDefault="0034735B" w:rsidP="0034735B">
      <w:pPr>
        <w:spacing w:line="252" w:lineRule="auto"/>
        <w:jc w:val="both"/>
        <w:rPr>
          <w:rFonts w:ascii="Times New Roman" w:hAnsi="Times New Roman"/>
          <w:szCs w:val="24"/>
        </w:rPr>
      </w:pPr>
      <w:r w:rsidRPr="00850E06">
        <w:rPr>
          <w:rFonts w:ascii="Times New Roman" w:hAnsi="Times New Roman"/>
          <w:szCs w:val="24"/>
        </w:rPr>
        <w:t>Kidron, O</w:t>
      </w:r>
      <w:r w:rsidR="00B45BD7">
        <w:rPr>
          <w:rFonts w:ascii="Times New Roman" w:hAnsi="Times New Roman"/>
          <w:szCs w:val="24"/>
        </w:rPr>
        <w:t xml:space="preserve">hio </w:t>
      </w:r>
      <w:r w:rsidRPr="00850E06">
        <w:rPr>
          <w:rFonts w:ascii="Times New Roman" w:hAnsi="Times New Roman"/>
          <w:szCs w:val="24"/>
        </w:rPr>
        <w:t>44636</w:t>
      </w:r>
      <w:r w:rsidR="00B45BD7">
        <w:rPr>
          <w:rFonts w:ascii="Times New Roman" w:hAnsi="Times New Roman"/>
          <w:szCs w:val="24"/>
        </w:rPr>
        <w:t xml:space="preserve"> USA</w:t>
      </w:r>
    </w:p>
    <w:p w14:paraId="7494EC4D" w14:textId="77777777" w:rsidR="000574FB" w:rsidRDefault="000574FB" w:rsidP="0034735B">
      <w:pPr>
        <w:spacing w:line="252" w:lineRule="auto"/>
        <w:jc w:val="both"/>
        <w:rPr>
          <w:rFonts w:ascii="Times New Roman" w:hAnsi="Times New Roman"/>
          <w:szCs w:val="24"/>
        </w:rPr>
      </w:pPr>
    </w:p>
    <w:p w14:paraId="68EE5C82" w14:textId="388892A4" w:rsidR="000574FB" w:rsidRDefault="000574FB" w:rsidP="0034735B">
      <w:pPr>
        <w:spacing w:line="252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en@flyinghigher.net</w:t>
      </w:r>
      <w:r w:rsidR="00736B9C">
        <w:rPr>
          <w:rFonts w:ascii="Times New Roman" w:hAnsi="Times New Roman"/>
          <w:szCs w:val="24"/>
        </w:rPr>
        <w:t xml:space="preserve"> </w:t>
      </w:r>
    </w:p>
    <w:sectPr w:rsidR="000574FB" w:rsidSect="00EB67F8">
      <w:pgSz w:w="12240" w:h="15840" w:code="1"/>
      <w:pgMar w:top="1008" w:right="1872" w:bottom="1008" w:left="1872" w:header="720" w:footer="720" w:gutter="0"/>
      <w:cols w:space="201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4890E" w14:textId="77777777" w:rsidR="00953970" w:rsidRDefault="00953970" w:rsidP="00850E06">
      <w:r>
        <w:separator/>
      </w:r>
    </w:p>
  </w:endnote>
  <w:endnote w:type="continuationSeparator" w:id="0">
    <w:p w14:paraId="6A610D13" w14:textId="77777777" w:rsidR="00953970" w:rsidRDefault="00953970" w:rsidP="0085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A0E59" w14:textId="77777777" w:rsidR="00953970" w:rsidRDefault="00953970" w:rsidP="00850E06">
      <w:r>
        <w:separator/>
      </w:r>
    </w:p>
  </w:footnote>
  <w:footnote w:type="continuationSeparator" w:id="0">
    <w:p w14:paraId="6120CE58" w14:textId="77777777" w:rsidR="00953970" w:rsidRDefault="00953970" w:rsidP="00850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readOnly" w:formatting="1" w:enforcement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27CD"/>
    <w:rsid w:val="00004EDA"/>
    <w:rsid w:val="0003662D"/>
    <w:rsid w:val="0005456B"/>
    <w:rsid w:val="000574FB"/>
    <w:rsid w:val="00066378"/>
    <w:rsid w:val="00075E43"/>
    <w:rsid w:val="000B7497"/>
    <w:rsid w:val="0011381F"/>
    <w:rsid w:val="00131E71"/>
    <w:rsid w:val="001367D0"/>
    <w:rsid w:val="00137E14"/>
    <w:rsid w:val="00146F8F"/>
    <w:rsid w:val="00152888"/>
    <w:rsid w:val="00175E57"/>
    <w:rsid w:val="00182B7F"/>
    <w:rsid w:val="00191C8C"/>
    <w:rsid w:val="001C0064"/>
    <w:rsid w:val="001C7E2E"/>
    <w:rsid w:val="001E4FC3"/>
    <w:rsid w:val="002357E8"/>
    <w:rsid w:val="00245BCE"/>
    <w:rsid w:val="00276707"/>
    <w:rsid w:val="002812CF"/>
    <w:rsid w:val="002C21D5"/>
    <w:rsid w:val="002C245D"/>
    <w:rsid w:val="002C6BB1"/>
    <w:rsid w:val="002D5BC7"/>
    <w:rsid w:val="002E2CD6"/>
    <w:rsid w:val="002E2DAE"/>
    <w:rsid w:val="00345260"/>
    <w:rsid w:val="003461C5"/>
    <w:rsid w:val="0034735B"/>
    <w:rsid w:val="00390A01"/>
    <w:rsid w:val="003B6B07"/>
    <w:rsid w:val="003C3744"/>
    <w:rsid w:val="003D1C1D"/>
    <w:rsid w:val="003F4085"/>
    <w:rsid w:val="003F43AD"/>
    <w:rsid w:val="00410215"/>
    <w:rsid w:val="004502B7"/>
    <w:rsid w:val="00460EC0"/>
    <w:rsid w:val="0048442C"/>
    <w:rsid w:val="0048503F"/>
    <w:rsid w:val="004A0AA9"/>
    <w:rsid w:val="004B549F"/>
    <w:rsid w:val="004C0E3C"/>
    <w:rsid w:val="004C60D7"/>
    <w:rsid w:val="004D48B5"/>
    <w:rsid w:val="004E0AE7"/>
    <w:rsid w:val="004F4776"/>
    <w:rsid w:val="00515887"/>
    <w:rsid w:val="00526A51"/>
    <w:rsid w:val="00575611"/>
    <w:rsid w:val="00587F87"/>
    <w:rsid w:val="00596CCA"/>
    <w:rsid w:val="005A3B5A"/>
    <w:rsid w:val="005E5442"/>
    <w:rsid w:val="00624168"/>
    <w:rsid w:val="00647CB6"/>
    <w:rsid w:val="006554DD"/>
    <w:rsid w:val="00657584"/>
    <w:rsid w:val="00680D78"/>
    <w:rsid w:val="00683F9E"/>
    <w:rsid w:val="006A2D71"/>
    <w:rsid w:val="006A7838"/>
    <w:rsid w:val="006B2235"/>
    <w:rsid w:val="006F23FA"/>
    <w:rsid w:val="00713255"/>
    <w:rsid w:val="00736B9C"/>
    <w:rsid w:val="007411CD"/>
    <w:rsid w:val="00767CF1"/>
    <w:rsid w:val="007756D2"/>
    <w:rsid w:val="0079395D"/>
    <w:rsid w:val="00796E33"/>
    <w:rsid w:val="007B433A"/>
    <w:rsid w:val="007B59BE"/>
    <w:rsid w:val="007C52DD"/>
    <w:rsid w:val="007D6264"/>
    <w:rsid w:val="007F536A"/>
    <w:rsid w:val="007F65E8"/>
    <w:rsid w:val="007F68C6"/>
    <w:rsid w:val="0080231B"/>
    <w:rsid w:val="00831E7C"/>
    <w:rsid w:val="0084420A"/>
    <w:rsid w:val="00850E06"/>
    <w:rsid w:val="008B335A"/>
    <w:rsid w:val="008B4C19"/>
    <w:rsid w:val="008D5D20"/>
    <w:rsid w:val="008E11F9"/>
    <w:rsid w:val="00953970"/>
    <w:rsid w:val="009E265D"/>
    <w:rsid w:val="009E428E"/>
    <w:rsid w:val="00A42485"/>
    <w:rsid w:val="00A5655A"/>
    <w:rsid w:val="00A913CE"/>
    <w:rsid w:val="00AB112C"/>
    <w:rsid w:val="00AB378F"/>
    <w:rsid w:val="00AE66B7"/>
    <w:rsid w:val="00B02738"/>
    <w:rsid w:val="00B12A12"/>
    <w:rsid w:val="00B411B4"/>
    <w:rsid w:val="00B45BD7"/>
    <w:rsid w:val="00B62D8A"/>
    <w:rsid w:val="00B81A3A"/>
    <w:rsid w:val="00B9487D"/>
    <w:rsid w:val="00BA1F54"/>
    <w:rsid w:val="00BC07C0"/>
    <w:rsid w:val="00BC2212"/>
    <w:rsid w:val="00BC6AF9"/>
    <w:rsid w:val="00C0196C"/>
    <w:rsid w:val="00C1489F"/>
    <w:rsid w:val="00C27AE7"/>
    <w:rsid w:val="00C50EB8"/>
    <w:rsid w:val="00C524BF"/>
    <w:rsid w:val="00C72983"/>
    <w:rsid w:val="00C92F5C"/>
    <w:rsid w:val="00CC0B01"/>
    <w:rsid w:val="00CC6255"/>
    <w:rsid w:val="00D12C9C"/>
    <w:rsid w:val="00D15BDF"/>
    <w:rsid w:val="00D50126"/>
    <w:rsid w:val="00DE37FF"/>
    <w:rsid w:val="00E76609"/>
    <w:rsid w:val="00E97EC1"/>
    <w:rsid w:val="00EB27CD"/>
    <w:rsid w:val="00EB67F8"/>
    <w:rsid w:val="00ED2B1C"/>
    <w:rsid w:val="00F36EF9"/>
    <w:rsid w:val="00F51478"/>
    <w:rsid w:val="00F70FAE"/>
    <w:rsid w:val="00F8278C"/>
    <w:rsid w:val="00FF2274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F08D280"/>
  <w15:chartTrackingRefBased/>
  <w15:docId w15:val="{75771A68-4F4E-479F-88B1-E50F4A0E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F5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0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00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1021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8442C"/>
    <w:pPr>
      <w:tabs>
        <w:tab w:val="center" w:pos="4320"/>
        <w:tab w:val="right" w:pos="8640"/>
      </w:tabs>
    </w:pPr>
    <w:rPr>
      <w:rFonts w:eastAsia="Times New Roman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48442C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48442C"/>
  </w:style>
  <w:style w:type="paragraph" w:styleId="Header">
    <w:name w:val="header"/>
    <w:basedOn w:val="Normal"/>
    <w:link w:val="HeaderChar"/>
    <w:uiPriority w:val="99"/>
    <w:rsid w:val="0048442C"/>
    <w:pPr>
      <w:tabs>
        <w:tab w:val="center" w:pos="4320"/>
        <w:tab w:val="right" w:pos="8640"/>
      </w:tabs>
    </w:pPr>
    <w:rPr>
      <w:rFonts w:eastAsia="Times New Roman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48442C"/>
    <w:rPr>
      <w:rFonts w:eastAsia="Times New Roman"/>
      <w:sz w:val="24"/>
      <w:szCs w:val="24"/>
      <w:lang w:val="x-none" w:eastAsia="x-none"/>
    </w:rPr>
  </w:style>
  <w:style w:type="character" w:customStyle="1" w:styleId="v">
    <w:name w:val="v"/>
    <w:basedOn w:val="DefaultParagraphFont"/>
    <w:rsid w:val="0048442C"/>
  </w:style>
  <w:style w:type="paragraph" w:customStyle="1" w:styleId="Default">
    <w:name w:val="Default"/>
    <w:rsid w:val="004844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736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49DE2-A80F-44B9-964A-0580F6B0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7</Words>
  <Characters>787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, FOR HIS GLORY</dc:title>
  <dc:subject/>
  <dc:creator>Ken</dc:creator>
  <cp:keywords>The Kingdom of God; Following Jesus, The True Church</cp:keywords>
  <cp:lastModifiedBy>Ken Stoltzfus</cp:lastModifiedBy>
  <cp:revision>9</cp:revision>
  <cp:lastPrinted>2022-09-12T20:34:00Z</cp:lastPrinted>
  <dcterms:created xsi:type="dcterms:W3CDTF">2022-09-12T16:02:00Z</dcterms:created>
  <dcterms:modified xsi:type="dcterms:W3CDTF">2022-09-12T20:35:00Z</dcterms:modified>
</cp:coreProperties>
</file>